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...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..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530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2001年..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